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624131" w:rsidRDefault="00E27863" w:rsidP="00624131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624131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624131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09F3C9EA" w14:textId="77777777" w:rsidR="00624131" w:rsidRPr="00624131" w:rsidRDefault="0046156A" w:rsidP="00624131">
          <w:pPr>
            <w:pStyle w:val="TOC1"/>
            <w:rPr>
              <w:rFonts w:cs="B Nazanin"/>
              <w:noProof/>
            </w:rPr>
          </w:pPr>
          <w:r w:rsidRPr="00624131">
            <w:rPr>
              <w:rFonts w:cs="B Nazanin"/>
              <w:sz w:val="48"/>
              <w:szCs w:val="48"/>
            </w:rPr>
            <w:fldChar w:fldCharType="begin"/>
          </w:r>
          <w:r w:rsidRPr="00624131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624131">
            <w:rPr>
              <w:rFonts w:cs="B Nazanin"/>
              <w:sz w:val="48"/>
              <w:szCs w:val="48"/>
            </w:rPr>
            <w:fldChar w:fldCharType="separate"/>
          </w:r>
          <w:hyperlink w:anchor="_Toc48474932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95C10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1A9A55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4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9F8D97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07A41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6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2FA03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9230460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6BA3E7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7BA445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59AC41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4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321480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624131"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495900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E8416B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زمن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624131" w:rsidRPr="00624131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229FB4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="00624131"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55A391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70D017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EBB0BD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3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E806D9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3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3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E5B7D0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D9081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19456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890C40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3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A7C478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4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292BE6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85FD9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6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5E0D9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3CA9E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4FF94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9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4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1A451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0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D9AE0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1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F6BBA9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8A226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55B0F0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E71CEE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1AC34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C2CC26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1E6E40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7859A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5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1531A5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1E3AB7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BF6C06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A0117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CA3893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E94A66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D81395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6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73FD97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D4681D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B0DB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6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39A54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8599F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713DA0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55FE3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073F3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108DF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228ED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CFFAEB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7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D9F78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8" w:history="1"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4F95D3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7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D7AE8A5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3BC29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2A584C7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E3C9A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BB8275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8868D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2BE67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تغ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361B16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خروج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B9CE2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2723C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>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8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94B09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6481B4C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1" w:history="1">
            <w:r w:rsidR="00624131"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4C2F8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2" w:history="1">
            <w:r w:rsidR="00624131"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C7AD00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9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44AEDF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39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0F55AA2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A2C67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2A5170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723AA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419003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9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3E670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04651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A82959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4716B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4067F2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E0581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A199B8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2F67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053BA5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="00624131"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DCE06AE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0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0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E2FD9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27E638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B7D40E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4ECB2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ر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D4FF4B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52D5CF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5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ع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E13FE3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 کارب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5CD19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7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غ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 عبور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E062F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8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ضافه کردن کارمن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40AB6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9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1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FBEE21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EB1072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DE2E8EA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2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کثر حداقل موجو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0E2A74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3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</w:t>
            </w:r>
            <w:r w:rsidR="00624131"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و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3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7F8EFD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4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لاس طراح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4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9D5A7F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5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5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9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A5AB20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6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6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0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2E787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7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7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1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991E61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8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624131"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 بخش دو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8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3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2F3E49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29" w:history="1"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>Use case Realization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29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4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756890" w14:textId="77777777" w:rsidR="00624131" w:rsidRPr="00624131" w:rsidRDefault="0053447A" w:rsidP="00624131">
          <w:pPr>
            <w:pStyle w:val="TOC1"/>
            <w:rPr>
              <w:rFonts w:cs="B Nazanin"/>
              <w:noProof/>
            </w:rPr>
          </w:pPr>
          <w:hyperlink w:anchor="_Toc484749430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>چک ل</w:t>
            </w:r>
            <w:r w:rsidR="00624131"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624131"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آزمون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30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392178" w14:textId="77777777" w:rsidR="00624131" w:rsidRPr="00624131" w:rsidRDefault="0053447A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31" w:history="1">
            <w:r w:rsidR="00624131"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تکرار دوم فاز </w:t>
            </w:r>
            <w:r w:rsidR="00624131" w:rsidRPr="00624131">
              <w:rPr>
                <w:rStyle w:val="Hyperlink"/>
                <w:rFonts w:cs="B Nazanin"/>
                <w:noProof/>
                <w:lang w:bidi="fa-IR"/>
              </w:rPr>
              <w:t>Elaboration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431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3678A0" w14:textId="603A54B0" w:rsidR="001E5060" w:rsidRPr="00430E64" w:rsidRDefault="0046156A" w:rsidP="00F20A50">
          <w:pPr>
            <w:bidi/>
            <w:rPr>
              <w:rFonts w:cs="B Nazanin"/>
              <w:rtl/>
            </w:rPr>
          </w:pPr>
          <w:r w:rsidRPr="00624131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2D7000FB" w14:textId="71C3769D" w:rsidR="00B80CFB" w:rsidRPr="00430E64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0" w:name="_Toc484749322"/>
      <w:r w:rsidRPr="00430E64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4749323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53447A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474932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474932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bookmarkStart w:id="4" w:name="_GoBack"/>
      <w:bookmarkEnd w:id="4"/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474932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474932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474932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474933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430E64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F4A57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3011BECB" w14:textId="35ADB644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C15467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AD6D4BC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4749331"/>
      <w:r w:rsidRPr="00430E64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تا مولفه های نرم افزاری از قبیل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474933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474933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4749334"/>
      <w:r w:rsidRPr="00430E64">
        <w:rPr>
          <w:rFonts w:hint="cs"/>
          <w:rtl/>
          <w:lang w:bidi="fa-IR"/>
        </w:rPr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lastRenderedPageBreak/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Pr="00430E64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4749335"/>
      <w:r w:rsidRPr="00430E64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4" w:name="_Toc484749336"/>
      <w:r w:rsidRPr="00430E64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lastRenderedPageBreak/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4749337"/>
      <w:r w:rsidRPr="00430E64">
        <w:rPr>
          <w:rFonts w:ascii="X Mitra" w:hAnsi="X Mitra" w:hint="cs"/>
          <w:rtl/>
          <w:lang w:bidi="fa-IR"/>
        </w:rPr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5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Default="0078689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0AD28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C266A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A9D62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948028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056A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CB07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E2EE69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E0EDC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A0F285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8B4F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5812C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08E0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474933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474933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474934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474934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9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4749342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lang w:bidi="fa-IR"/>
        </w:rPr>
      </w:pP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4749343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B52BAD1" w14:textId="19E10C17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2" w:name="_Toc484749344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4749345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BF6215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4227009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C9C8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2B9E68E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CEBAD1" w14:textId="77777777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4749346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430E64" w:rsidRDefault="00D81EF3" w:rsidP="00E718DF">
      <w:pPr>
        <w:bidi/>
        <w:rPr>
          <w:rFonts w:cs="B Nazanin"/>
          <w:rtl/>
          <w:lang w:bidi="fa-IR"/>
        </w:rPr>
      </w:pP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4749351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5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6" w:name="_Toc484749353"/>
      <w:r w:rsidRPr="00430E64">
        <w:rPr>
          <w:rFonts w:hint="cs"/>
          <w:rtl/>
          <w:lang w:bidi="fa-IR"/>
        </w:rPr>
        <w:t>نمودار فعالیت سفارش کالا</w:t>
      </w:r>
      <w:bookmarkEnd w:id="26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7" w:name="_Toc484749354"/>
      <w:r w:rsidRPr="00430E64">
        <w:rPr>
          <w:rFonts w:hint="cs"/>
          <w:rtl/>
          <w:lang w:bidi="fa-IR"/>
        </w:rPr>
        <w:lastRenderedPageBreak/>
        <w:t>نمودار فعالیت ثبت نظر</w:t>
      </w:r>
      <w:bookmarkEnd w:id="27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4749355"/>
      <w:r w:rsidRPr="00430E64">
        <w:rPr>
          <w:rFonts w:hint="cs"/>
          <w:rtl/>
          <w:lang w:bidi="fa-IR"/>
        </w:rPr>
        <w:t>نمودار فعالیت پرداخت</w:t>
      </w:r>
      <w:bookmarkEnd w:id="28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4749356"/>
      <w:r w:rsidRPr="00430E64">
        <w:rPr>
          <w:rFonts w:hint="cs"/>
          <w:rtl/>
          <w:lang w:bidi="fa-IR"/>
        </w:rPr>
        <w:t>نمودار فعالیت سفارش مولفه</w:t>
      </w:r>
      <w:bookmarkEnd w:id="29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4749357"/>
      <w:r w:rsidRPr="00430E64">
        <w:rPr>
          <w:rFonts w:hint="cs"/>
          <w:rtl/>
          <w:lang w:bidi="fa-IR"/>
        </w:rPr>
        <w:t>نمودار فعالیت ثبت نام</w:t>
      </w:r>
      <w:bookmarkEnd w:id="30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4749358"/>
      <w:r w:rsidRPr="00430E64">
        <w:rPr>
          <w:rFonts w:hint="cs"/>
          <w:rtl/>
          <w:lang w:bidi="fa-IR"/>
        </w:rPr>
        <w:t>نمودار فعالیت ورود</w:t>
      </w:r>
      <w:bookmarkEnd w:id="31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4749359"/>
      <w:r w:rsidRPr="00430E64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2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4749360"/>
      <w:r w:rsidRPr="00430E64">
        <w:rPr>
          <w:rFonts w:hint="cs"/>
          <w:rtl/>
          <w:lang w:bidi="fa-IR"/>
        </w:rPr>
        <w:t>نمودار فعالیت ایجاد کارمند</w:t>
      </w:r>
      <w:bookmarkEnd w:id="33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4749361"/>
      <w:r w:rsidRPr="00430E64">
        <w:rPr>
          <w:rFonts w:hint="cs"/>
          <w:rtl/>
          <w:lang w:bidi="fa-IR"/>
        </w:rPr>
        <w:t>نمودار فعالیت ویرایش اطلاعات</w:t>
      </w:r>
      <w:bookmarkEnd w:id="34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4749362"/>
      <w:r w:rsidRPr="00430E64">
        <w:rPr>
          <w:rFonts w:hint="cs"/>
          <w:rtl/>
          <w:lang w:bidi="fa-IR"/>
        </w:rPr>
        <w:t>نمودار فعالیت فراموشی رمز</w:t>
      </w:r>
      <w:bookmarkEnd w:id="35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6" w:name="_Toc484749363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6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474936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7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8" w:name="_Toc484749365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8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9" w:name="_Toc484749366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9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4749367"/>
      <w:r w:rsidRPr="00430E64">
        <w:rPr>
          <w:rFonts w:hint="cs"/>
          <w:rtl/>
          <w:lang w:bidi="fa-IR"/>
        </w:rPr>
        <w:t>صفحه پیش بینی قیمت</w:t>
      </w:r>
      <w:bookmarkEnd w:id="40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4749368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4749369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4749370"/>
      <w:r w:rsidRPr="00430E64">
        <w:rPr>
          <w:rFonts w:hint="cs"/>
          <w:rtl/>
          <w:lang w:bidi="fa-IR"/>
        </w:rPr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4749371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4749372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474937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7" w:name="_Toc48474937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474937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4749376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4749377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1" w:name="_Toc484749378"/>
      <w:r w:rsidRPr="00430E64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1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2" w:name="_Toc484749379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2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3" w:name="_Toc48474938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3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4" w:name="_Toc484749381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54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5" w:name="_Toc484749382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55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56" w:name="_Toc48474938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56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57" w:name="_Toc484749384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57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58" w:name="_Toc484749385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58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59" w:name="_Toc48474938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59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0" w:name="_Toc484749387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0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1" w:name="_Toc484749388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1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2" w:name="_Toc484749389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2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3" w:name="_Toc48474939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3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4" w:name="_Toc484749391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4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65" w:name="_Toc48474939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65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  <w:bookmarkStart w:id="66" w:name="_Toc484749393"/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Pr="00944640" w:rsidRDefault="00944640" w:rsidP="00944640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66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67" w:name="_Toc484749394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67"/>
    </w:p>
    <w:p w14:paraId="21DCEF4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68" w:name="_Toc48474939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6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69" w:name="_Toc484749396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6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0" w:name="_Toc48474939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1" w:name="_Toc48474939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7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2" w:name="_Toc484749399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3" w:name="_Toc48474940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3"/>
    </w:p>
    <w:p w14:paraId="662D208B" w14:textId="311578B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74" w:name="_Toc484749401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7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5" w:name="_Toc48474940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7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53447A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15.8pt">
            <v:imagedata r:id="rId74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6" w:name="_Toc48474940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474940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7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474940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7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4749406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7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0" w:name="_Toc484749407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1" w:name="_Toc48474940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8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C7DF32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CA44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B0CDF5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2DA3C9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27D97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A8C773" w14:textId="77777777" w:rsidR="00E6194F" w:rsidRPr="00430E64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82" w:name="_Toc484749409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82"/>
    </w:p>
    <w:p w14:paraId="305ACD29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03C8975A" w14:textId="4A3434AE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83" w:name="_Toc484749410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83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041D5DE7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84" w:name="_Toc484749411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84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77BBBAAE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58CA3B9F" w:rsidR="00C50138" w:rsidRPr="00430E64" w:rsidRDefault="0053447A" w:rsidP="00C50138">
      <w:pPr>
        <w:pStyle w:val="Heading2"/>
        <w:bidi/>
        <w:rPr>
          <w:rtl/>
          <w:lang w:bidi="fa-IR"/>
        </w:rPr>
      </w:pPr>
      <w:bookmarkStart w:id="85" w:name="_Toc484749412"/>
      <w:r>
        <w:rPr>
          <w:rFonts w:hint="cs"/>
          <w:rtl/>
          <w:lang w:bidi="fa-IR"/>
        </w:rPr>
        <w:lastRenderedPageBreak/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85"/>
    </w:p>
    <w:p w14:paraId="0648C025" w14:textId="43308FD9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86" w:name="_Toc484749413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86"/>
    </w:p>
    <w:p w14:paraId="63C40F92" w14:textId="7CD1A321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87" w:name="_Toc484749414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87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6CFB9D3" w:rsidR="00C50138" w:rsidRPr="00430E64" w:rsidRDefault="00C50138" w:rsidP="00624131">
      <w:pPr>
        <w:rPr>
          <w:rtl/>
          <w:lang w:bidi="fa-IR"/>
        </w:rPr>
      </w:pPr>
      <w:r w:rsidRPr="00430E64">
        <w:rPr>
          <w:rFonts w:hint="cs"/>
          <w:noProof/>
        </w:rPr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88" w:name="_Toc484749415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88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89" w:name="_Toc484749416"/>
      <w:r w:rsidRPr="00430E64">
        <w:rPr>
          <w:rFonts w:hint="cs"/>
          <w:rtl/>
          <w:lang w:bidi="fa-IR"/>
        </w:rPr>
        <w:t>نمودار توالی طراحی ورود کاربر</w:t>
      </w:r>
      <w:bookmarkEnd w:id="89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0" w:name="_Toc484749417"/>
      <w:r w:rsidRPr="00430E64">
        <w:rPr>
          <w:rFonts w:hint="cs"/>
          <w:rtl/>
          <w:lang w:bidi="fa-IR"/>
        </w:rPr>
        <w:t>نمودار توالی طراحی تغییر رمز عبور</w:t>
      </w:r>
      <w:bookmarkEnd w:id="90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1" w:name="_Toc484749418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91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2" w:name="_Toc484749419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92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Default="00C50138" w:rsidP="00C50138">
      <w:pPr>
        <w:bidi/>
        <w:rPr>
          <w:rFonts w:cs="B Nazanin"/>
          <w:lang w:bidi="fa-IR"/>
        </w:rPr>
      </w:pPr>
    </w:p>
    <w:p w14:paraId="5428F8BC" w14:textId="77777777" w:rsidR="004F51FD" w:rsidRDefault="004F51FD" w:rsidP="004F51FD">
      <w:pPr>
        <w:bidi/>
        <w:rPr>
          <w:rFonts w:cs="B Nazanin"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3" w:name="_Toc484749420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93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4" w:name="_Toc484749421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94"/>
    </w:p>
    <w:p w14:paraId="5BBBF258" w14:textId="77777777" w:rsidR="0036256E" w:rsidRDefault="0036256E" w:rsidP="0036256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5" w:name="_Toc484749422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95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96" w:name="_Toc484749423"/>
      <w:r w:rsidRPr="00430E64">
        <w:rPr>
          <w:rFonts w:hint="cs"/>
          <w:rtl/>
          <w:lang w:bidi="fa-IR"/>
        </w:rPr>
        <w:lastRenderedPageBreak/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96"/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lang w:bidi="fa-IR"/>
        </w:rPr>
      </w:pPr>
    </w:p>
    <w:p w14:paraId="1D54980E" w14:textId="77777777" w:rsidR="004F51FD" w:rsidRDefault="004F51FD" w:rsidP="004F51FD">
      <w:pPr>
        <w:bidi/>
        <w:rPr>
          <w:rFonts w:cs="B Nazanin"/>
          <w:lang w:bidi="fa-IR"/>
        </w:rPr>
      </w:pPr>
    </w:p>
    <w:p w14:paraId="515A0217" w14:textId="77777777" w:rsidR="004F51FD" w:rsidRDefault="004F51FD" w:rsidP="004F51FD">
      <w:pPr>
        <w:bidi/>
        <w:rPr>
          <w:rFonts w:cs="B Nazanin"/>
          <w:lang w:bidi="fa-IR"/>
        </w:rPr>
      </w:pPr>
    </w:p>
    <w:p w14:paraId="050EFE42" w14:textId="77777777" w:rsidR="004F51FD" w:rsidRDefault="004F51FD" w:rsidP="004F51FD">
      <w:pPr>
        <w:bidi/>
        <w:rPr>
          <w:rFonts w:cs="B Nazanin"/>
          <w:lang w:bidi="fa-IR"/>
        </w:rPr>
      </w:pPr>
    </w:p>
    <w:p w14:paraId="2B3CCB8C" w14:textId="77777777" w:rsidR="004F51FD" w:rsidRDefault="004F51FD" w:rsidP="004F51FD">
      <w:pPr>
        <w:bidi/>
        <w:rPr>
          <w:rFonts w:cs="B Nazanin"/>
          <w:lang w:bidi="fa-IR"/>
        </w:rPr>
      </w:pPr>
    </w:p>
    <w:p w14:paraId="56597BB8" w14:textId="77777777" w:rsidR="004F51FD" w:rsidRDefault="004F51FD" w:rsidP="004F51FD">
      <w:pPr>
        <w:bidi/>
        <w:rPr>
          <w:rFonts w:cs="B Nazanin"/>
          <w:lang w:bidi="fa-IR"/>
        </w:rPr>
      </w:pPr>
    </w:p>
    <w:p w14:paraId="41EC3515" w14:textId="77777777" w:rsidR="004F51FD" w:rsidRDefault="004F51FD" w:rsidP="004F51FD">
      <w:pPr>
        <w:bidi/>
        <w:rPr>
          <w:rFonts w:cs="B Nazanin"/>
          <w:lang w:bidi="fa-IR"/>
        </w:rPr>
      </w:pPr>
    </w:p>
    <w:p w14:paraId="1DBD4E68" w14:textId="77777777" w:rsidR="004F51FD" w:rsidRDefault="004F51FD" w:rsidP="004F51FD">
      <w:pPr>
        <w:bidi/>
        <w:rPr>
          <w:rFonts w:cs="B Nazanin"/>
          <w:lang w:bidi="fa-IR"/>
        </w:rPr>
      </w:pPr>
    </w:p>
    <w:p w14:paraId="0275B537" w14:textId="77777777" w:rsidR="004F51FD" w:rsidRDefault="004F51FD" w:rsidP="004F51FD">
      <w:pPr>
        <w:bidi/>
        <w:rPr>
          <w:rFonts w:cs="B Nazanin"/>
          <w:lang w:bidi="fa-IR"/>
        </w:rPr>
      </w:pPr>
    </w:p>
    <w:p w14:paraId="78B5B2C1" w14:textId="77777777" w:rsidR="004F51FD" w:rsidRDefault="004F51FD" w:rsidP="004F51FD">
      <w:pPr>
        <w:bidi/>
        <w:rPr>
          <w:rFonts w:cs="B Nazanin"/>
          <w:lang w:bidi="fa-IR"/>
        </w:rPr>
      </w:pPr>
    </w:p>
    <w:p w14:paraId="6D9783A9" w14:textId="77777777" w:rsidR="004F51FD" w:rsidRDefault="004F51FD" w:rsidP="004F51FD">
      <w:pPr>
        <w:bidi/>
        <w:rPr>
          <w:rFonts w:cs="B Nazanin"/>
          <w:lang w:bidi="fa-IR"/>
        </w:rPr>
      </w:pPr>
    </w:p>
    <w:p w14:paraId="68A2CA60" w14:textId="77777777" w:rsidR="004F51FD" w:rsidRDefault="004F51FD" w:rsidP="004F51FD">
      <w:pPr>
        <w:bidi/>
        <w:rPr>
          <w:rFonts w:cs="B Nazanin"/>
          <w:lang w:bidi="fa-IR"/>
        </w:rPr>
      </w:pPr>
    </w:p>
    <w:p w14:paraId="483AB8F0" w14:textId="77777777" w:rsidR="004F51FD" w:rsidRDefault="004F51FD" w:rsidP="004F51FD">
      <w:pPr>
        <w:bidi/>
        <w:rPr>
          <w:rFonts w:cs="B Nazanin"/>
          <w:lang w:bidi="fa-IR"/>
        </w:rPr>
      </w:pPr>
    </w:p>
    <w:p w14:paraId="0FD5B6E4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97" w:name="_Toc484749424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97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8" w:name="_Toc48474942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98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99" w:name="_Toc484749426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99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0" w:name="_Toc484749427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00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01" w:name="_Toc48474942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01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BAC569B" w14:textId="44213B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9EDE786" w14:textId="61D0D67A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088D357E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02" w:name="_Toc484749429"/>
      <w:r w:rsidRPr="00430E64">
        <w:rPr>
          <w:rFonts w:asciiTheme="minorHAnsi" w:hAnsiTheme="minorHAnsi"/>
          <w:lang w:bidi="fa-IR"/>
        </w:rPr>
        <w:t>Use case Realization</w:t>
      </w:r>
      <w:bookmarkEnd w:id="102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3302F40" w14:textId="5FC46D7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DA86179" w14:textId="2FA8E8B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DF3958E" w14:textId="3B0FB1C2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4234082" w14:textId="1605B5A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416743F" w14:textId="36EA7869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6673136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03" w:name="_Toc484749430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03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04" w:name="_Toc484749431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04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98"/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5A04" w14:textId="77777777" w:rsidR="008E08EC" w:rsidRDefault="008E08EC" w:rsidP="00D04E6B">
      <w:pPr>
        <w:spacing w:after="0" w:line="240" w:lineRule="auto"/>
      </w:pPr>
      <w:r>
        <w:separator/>
      </w:r>
    </w:p>
  </w:endnote>
  <w:endnote w:type="continuationSeparator" w:id="0">
    <w:p w14:paraId="223FE77E" w14:textId="77777777" w:rsidR="008E08EC" w:rsidRDefault="008E08EC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53447A" w:rsidRDefault="0053447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53447A" w:rsidRDefault="0053447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53447A" w:rsidRDefault="0053447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52F0D7BC" w:rsidR="0053447A" w:rsidRDefault="0053447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A8C">
      <w:rPr>
        <w:rStyle w:val="PageNumber"/>
        <w:noProof/>
        <w:rtl/>
      </w:rPr>
      <w:t>28</w:t>
    </w:r>
    <w:r>
      <w:rPr>
        <w:rStyle w:val="PageNumber"/>
      </w:rPr>
      <w:fldChar w:fldCharType="end"/>
    </w:r>
  </w:p>
  <w:p w14:paraId="786FAD11" w14:textId="77777777" w:rsidR="0053447A" w:rsidRDefault="0053447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82D2" w14:textId="77777777" w:rsidR="008E08EC" w:rsidRDefault="008E08EC" w:rsidP="00D04E6B">
      <w:pPr>
        <w:spacing w:after="0" w:line="240" w:lineRule="auto"/>
      </w:pPr>
      <w:r>
        <w:separator/>
      </w:r>
    </w:p>
  </w:footnote>
  <w:footnote w:type="continuationSeparator" w:id="0">
    <w:p w14:paraId="638AB546" w14:textId="77777777" w:rsidR="008E08EC" w:rsidRDefault="008E08EC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51732"/>
    <w:rsid w:val="0035627B"/>
    <w:rsid w:val="0036256E"/>
    <w:rsid w:val="003852A5"/>
    <w:rsid w:val="00394D5E"/>
    <w:rsid w:val="003B54F6"/>
    <w:rsid w:val="003D5514"/>
    <w:rsid w:val="0043051E"/>
    <w:rsid w:val="00430E64"/>
    <w:rsid w:val="00431C5A"/>
    <w:rsid w:val="00444F62"/>
    <w:rsid w:val="00457A8C"/>
    <w:rsid w:val="0046156A"/>
    <w:rsid w:val="00474550"/>
    <w:rsid w:val="0049771E"/>
    <w:rsid w:val="004A752B"/>
    <w:rsid w:val="004D09C5"/>
    <w:rsid w:val="004D7AA2"/>
    <w:rsid w:val="004E3ACB"/>
    <w:rsid w:val="004E6ED9"/>
    <w:rsid w:val="004F51FD"/>
    <w:rsid w:val="00503AB9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A04609"/>
    <w:rsid w:val="00A240B6"/>
    <w:rsid w:val="00A306EE"/>
    <w:rsid w:val="00A4555E"/>
    <w:rsid w:val="00A5734D"/>
    <w:rsid w:val="00A57CF4"/>
    <w:rsid w:val="00A94B45"/>
    <w:rsid w:val="00AB6818"/>
    <w:rsid w:val="00AC2DDE"/>
    <w:rsid w:val="00AC3A9B"/>
    <w:rsid w:val="00AE0925"/>
    <w:rsid w:val="00AE5B43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1F59"/>
    <w:rsid w:val="00DE3BF3"/>
    <w:rsid w:val="00DF2956"/>
    <w:rsid w:val="00E27863"/>
    <w:rsid w:val="00E6194F"/>
    <w:rsid w:val="00E63403"/>
    <w:rsid w:val="00E718DF"/>
    <w:rsid w:val="00EA7B05"/>
    <w:rsid w:val="00EC156B"/>
    <w:rsid w:val="00EF0776"/>
    <w:rsid w:val="00EF0AB1"/>
    <w:rsid w:val="00F12CDA"/>
    <w:rsid w:val="00F20A50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4EE8A8DC-7D0F-4E0E-820A-C6D551B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ADFE-E61F-4E46-9C10-087C113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borna</cp:lastModifiedBy>
  <cp:revision>36</cp:revision>
  <cp:lastPrinted>2017-06-09T00:55:00Z</cp:lastPrinted>
  <dcterms:created xsi:type="dcterms:W3CDTF">2017-05-22T23:20:00Z</dcterms:created>
  <dcterms:modified xsi:type="dcterms:W3CDTF">2017-06-24T21:21:00Z</dcterms:modified>
</cp:coreProperties>
</file>